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34" w:rsidRDefault="00087834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44571" w:rsidRDefault="00F44571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36CDF" w:rsidRDefault="00036CDF" w:rsidP="00036CD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1</w:t>
      </w:r>
    </w:p>
    <w:p w:rsidR="00036CDF" w:rsidRDefault="00036CDF" w:rsidP="00036CD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1 – Registro de Preço</w:t>
      </w:r>
    </w:p>
    <w:p w:rsidR="00036CDF" w:rsidRDefault="00036CDF" w:rsidP="00036CD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1</w:t>
      </w:r>
    </w:p>
    <w:p w:rsidR="00036CDF" w:rsidRDefault="00036CDF" w:rsidP="00036CD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36CDF" w:rsidRDefault="00036CDF" w:rsidP="00036CD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87834" w:rsidRPr="00BE6C79" w:rsidRDefault="00036CDF" w:rsidP="00F4457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S ALIMENTARES</w:t>
      </w: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F445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44571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71" w:rsidRDefault="00F44571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>Suplementos alimentares</w:t>
            </w:r>
            <w:r w:rsidR="001F619F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454"/>
        <w:gridCol w:w="788"/>
        <w:gridCol w:w="1177"/>
        <w:gridCol w:w="1153"/>
        <w:gridCol w:w="1418"/>
      </w:tblGrid>
      <w:tr w:rsidR="001F619F" w:rsidRPr="001F619F" w:rsidTr="00036CDF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F44571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036CDF" w:rsidRPr="001F619F" w:rsidTr="00036CDF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F" w:rsidRPr="0011032C" w:rsidRDefault="00036CDF" w:rsidP="00036CD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1032C" w:rsidRDefault="00036CDF" w:rsidP="00036CD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1032C" w:rsidRDefault="00036CDF" w:rsidP="00036CD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APTAMIL 1- DE 0-06 MESES/ LATA 80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1032C" w:rsidRDefault="00036CDF" w:rsidP="00036CD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F" w:rsidRPr="001F619F" w:rsidRDefault="00036CDF" w:rsidP="00036CDF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F" w:rsidRPr="001F619F" w:rsidRDefault="00036CDF" w:rsidP="00036CD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F619F" w:rsidRDefault="00036CDF" w:rsidP="00036CD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36CDF" w:rsidRPr="001F619F" w:rsidTr="00036CD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F" w:rsidRPr="0011032C" w:rsidRDefault="00036CDF" w:rsidP="00036CD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1032C" w:rsidRDefault="00036CDF" w:rsidP="00036CD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1032C" w:rsidRDefault="00036CDF" w:rsidP="00036CD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ENSURE SABORES 85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1032C" w:rsidRDefault="00036CDF" w:rsidP="00036CD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F" w:rsidRPr="001F619F" w:rsidRDefault="00036CDF" w:rsidP="00036CDF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F" w:rsidRPr="001F619F" w:rsidRDefault="00036CDF" w:rsidP="00036CD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F619F" w:rsidRDefault="00036CDF" w:rsidP="00036CD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36CDF" w:rsidRPr="001F619F" w:rsidTr="00036CD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F" w:rsidRPr="0011032C" w:rsidRDefault="00036CDF" w:rsidP="00036CD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1032C" w:rsidRDefault="00036CDF" w:rsidP="00036CD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CDF" w:rsidRPr="0011032C" w:rsidRDefault="00036CDF" w:rsidP="00036CDF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ISOSOURCE SOYA BAUNILHA 1.000M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CDF" w:rsidRPr="0011032C" w:rsidRDefault="00036CDF" w:rsidP="00036CD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1032C">
              <w:rPr>
                <w:rFonts w:ascii="Arial" w:hAnsi="Arial"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F" w:rsidRPr="001F619F" w:rsidRDefault="00036CDF" w:rsidP="00036CDF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F" w:rsidRPr="001F619F" w:rsidRDefault="00036CDF" w:rsidP="00036CD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F" w:rsidRPr="001F619F" w:rsidRDefault="00036CDF" w:rsidP="00036CD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1F619F" w:rsidRPr="001F619F" w:rsidTr="00036CDF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036CD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Total </w:t>
            </w:r>
            <w:r w:rsidR="00036CDF">
              <w:rPr>
                <w:rFonts w:ascii="Arial" w:eastAsia="Times New Roman" w:hAnsi="Arial"/>
                <w:color w:val="000000"/>
                <w:sz w:val="24"/>
                <w:szCs w:val="24"/>
              </w:rPr>
              <w:t>da propos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366D7" w:rsidRDefault="007673FE" w:rsidP="00036CD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6F" w:rsidRDefault="001E106F" w:rsidP="009B7011">
      <w:r>
        <w:separator/>
      </w:r>
    </w:p>
  </w:endnote>
  <w:endnote w:type="continuationSeparator" w:id="0">
    <w:p w:rsidR="001E106F" w:rsidRDefault="001E106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6F" w:rsidRDefault="001E106F" w:rsidP="009B7011">
      <w:r>
        <w:separator/>
      </w:r>
    </w:p>
  </w:footnote>
  <w:footnote w:type="continuationSeparator" w:id="0">
    <w:p w:rsidR="001E106F" w:rsidRDefault="001E106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DF"/>
    <w:rsid w:val="00056032"/>
    <w:rsid w:val="0007594B"/>
    <w:rsid w:val="00087834"/>
    <w:rsid w:val="000D56F5"/>
    <w:rsid w:val="00110277"/>
    <w:rsid w:val="001C426B"/>
    <w:rsid w:val="001C643C"/>
    <w:rsid w:val="001E106F"/>
    <w:rsid w:val="001F619F"/>
    <w:rsid w:val="001F6F90"/>
    <w:rsid w:val="00201AEE"/>
    <w:rsid w:val="002332DE"/>
    <w:rsid w:val="00281FEF"/>
    <w:rsid w:val="002B7106"/>
    <w:rsid w:val="002F718C"/>
    <w:rsid w:val="00313BF6"/>
    <w:rsid w:val="00361906"/>
    <w:rsid w:val="003C7709"/>
    <w:rsid w:val="00423FD7"/>
    <w:rsid w:val="00424535"/>
    <w:rsid w:val="00457DF1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350A2"/>
    <w:rsid w:val="00887569"/>
    <w:rsid w:val="00920992"/>
    <w:rsid w:val="00934616"/>
    <w:rsid w:val="009B7011"/>
    <w:rsid w:val="009E27E1"/>
    <w:rsid w:val="00A3618B"/>
    <w:rsid w:val="00AA4411"/>
    <w:rsid w:val="00AC3571"/>
    <w:rsid w:val="00AD7779"/>
    <w:rsid w:val="00B75CEB"/>
    <w:rsid w:val="00B76F62"/>
    <w:rsid w:val="00BD74F4"/>
    <w:rsid w:val="00C21AEC"/>
    <w:rsid w:val="00C60FA0"/>
    <w:rsid w:val="00C82813"/>
    <w:rsid w:val="00CD6B6B"/>
    <w:rsid w:val="00D22B6F"/>
    <w:rsid w:val="00D60DD5"/>
    <w:rsid w:val="00E039A8"/>
    <w:rsid w:val="00ED5B7A"/>
    <w:rsid w:val="00F44571"/>
    <w:rsid w:val="00F6584C"/>
    <w:rsid w:val="00F663D5"/>
    <w:rsid w:val="00FA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E9B59-D6E2-4C25-A535-E62BF81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3F1C-29F1-443B-B60E-919B3667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04:00Z</dcterms:created>
  <dcterms:modified xsi:type="dcterms:W3CDTF">2021-05-31T18:39:00Z</dcterms:modified>
</cp:coreProperties>
</file>